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ERLIM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HAFIZ BIN ZAI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6111450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1001198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40311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HAFIZ BIN ZAI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6111450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44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akamaruza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44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